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</w:t>
      </w:r>
      <w:proofErr w:type="gramStart"/>
      <w:r w:rsidRPr="00071F35">
        <w:t>month  day</w:t>
      </w:r>
      <w:proofErr w:type="gramEnd"/>
      <w:r w:rsidRPr="00071F35">
        <w:t xml:space="preserve">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proofErr w:type="spellStart"/>
      <w:r w:rsidR="00736A5A" w:rsidRPr="00D161F3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D161F3">
        <w:rPr>
          <w:rFonts w:cs="ＭＳ 明朝" w:hint="eastAsia"/>
          <w:spacing w:val="6"/>
          <w:kern w:val="0"/>
          <w:szCs w:val="21"/>
        </w:rPr>
        <w:t xml:space="preserve">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kodate, </w:t>
      </w:r>
      <w:proofErr w:type="spellStart"/>
      <w:r w:rsidR="00736A5A" w:rsidRPr="001D462A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1367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C217B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E09C92767724AA3AF42D79D7D10D8" ma:contentTypeVersion="22" ma:contentTypeDescription="新しいドキュメントを作成します。" ma:contentTypeScope="" ma:versionID="04abcc727fe3455b16fc5bf3be9b55f6">
  <xsd:schema xmlns:xsd="http://www.w3.org/2001/XMLSchema" xmlns:xs="http://www.w3.org/2001/XMLSchema" xmlns:p="http://schemas.microsoft.com/office/2006/metadata/properties" xmlns:ns2="0c7455e9-1b25-452f-aa57-a0614aa9c30f" xmlns:ns3="2a4f7883-32e3-4014-8286-babb515422ca" targetNamespace="http://schemas.microsoft.com/office/2006/metadata/properties" ma:root="true" ma:fieldsID="867e909944c7e39fb1554efb6d64d424" ns2:_="" ns3:_="">
    <xsd:import namespace="0c7455e9-1b25-452f-aa57-a0614aa9c30f"/>
    <xsd:import namespace="2a4f7883-32e3-4014-8286-babb5154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5e9-1b25-452f-aa57-a0614aa9c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7883-32e3-4014-8286-babb5154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38420b-0c45-4e1d-9ed1-972d573377d0}" ma:internalName="TaxCatchAll" ma:showField="CatchAllData" ma:web="2a4f7883-32e3-4014-8286-babb51542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455e9-1b25-452f-aa57-a0614aa9c30f">
      <Terms xmlns="http://schemas.microsoft.com/office/infopath/2007/PartnerControls"/>
    </lcf76f155ced4ddcb4097134ff3c332f>
    <TaxCatchAll xmlns="2a4f7883-32e3-4014-8286-babb51542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5286-9BB3-48B5-8B36-941158D0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5e9-1b25-452f-aa57-a0614aa9c30f"/>
    <ds:schemaRef ds:uri="2a4f7883-32e3-4014-8286-babb5154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F63D2-410F-4D13-95B2-1EB3DF182AFE}">
  <ds:schemaRefs>
    <ds:schemaRef ds:uri="0c7455e9-1b25-452f-aa57-a0614aa9c30f"/>
    <ds:schemaRef ds:uri="http://schemas.microsoft.com/office/2006/documentManagement/types"/>
    <ds:schemaRef ds:uri="http://schemas.openxmlformats.org/package/2006/metadata/core-properties"/>
    <ds:schemaRef ds:uri="2a4f7883-32e3-4014-8286-babb515422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8C9004-8D64-4FB2-AF30-6F3B493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太田諒(苫小牧高専_職員)</cp:lastModifiedBy>
  <cp:revision>3</cp:revision>
  <cp:lastPrinted>2019-10-03T10:30:00Z</cp:lastPrinted>
  <dcterms:created xsi:type="dcterms:W3CDTF">2024-11-08T02:40:00Z</dcterms:created>
  <dcterms:modified xsi:type="dcterms:W3CDTF">2026-03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09C92767724AA3AF42D79D7D10D8</vt:lpwstr>
  </property>
</Properties>
</file>